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AF07" w14:textId="3EE4EDA9" w:rsidR="00CE4A5F" w:rsidRPr="00CE4A5F" w:rsidRDefault="00CE4A5F" w:rsidP="00CE4A5F">
      <w:pPr>
        <w:spacing w:after="0" w:line="240" w:lineRule="auto"/>
        <w:rPr>
          <w:rFonts w:ascii="Candara" w:hAnsi="Candara" w:cs="Biome"/>
          <w:sz w:val="24"/>
          <w:szCs w:val="24"/>
        </w:rPr>
      </w:pPr>
      <w:bookmarkStart w:id="0" w:name="_GoBack"/>
      <w:bookmarkEnd w:id="0"/>
      <w:r w:rsidRPr="00CE4A5F">
        <w:rPr>
          <w:rFonts w:ascii="Candara" w:hAnsi="Candara" w:cs="Biome"/>
          <w:sz w:val="24"/>
          <w:szCs w:val="24"/>
        </w:rPr>
        <w:t>CORTLAND LIBRARY BOARD</w:t>
      </w:r>
    </w:p>
    <w:p w14:paraId="6F7E3BD1" w14:textId="395A6343" w:rsidR="00CE4A5F" w:rsidRPr="00CE4A5F" w:rsidRDefault="00CE4A5F" w:rsidP="00CE4A5F">
      <w:pPr>
        <w:spacing w:after="0" w:line="240" w:lineRule="auto"/>
        <w:rPr>
          <w:rFonts w:ascii="Candara" w:hAnsi="Candara" w:cs="Biome"/>
          <w:sz w:val="24"/>
          <w:szCs w:val="24"/>
        </w:rPr>
      </w:pPr>
      <w:r w:rsidRPr="00CE4A5F">
        <w:rPr>
          <w:rFonts w:ascii="Candara" w:hAnsi="Candara" w:cs="Biome"/>
          <w:sz w:val="24"/>
          <w:szCs w:val="24"/>
        </w:rPr>
        <w:t>Meeting Minutes</w:t>
      </w:r>
    </w:p>
    <w:p w14:paraId="5B9EE3CC" w14:textId="677625BC" w:rsidR="00CE4A5F" w:rsidRDefault="00D65632" w:rsidP="00CE4A5F">
      <w:p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>July</w:t>
      </w:r>
      <w:r w:rsidR="00CE4A5F" w:rsidRPr="00CE4A5F">
        <w:rPr>
          <w:rFonts w:ascii="Candara" w:hAnsi="Candara" w:cs="Biome"/>
          <w:sz w:val="24"/>
          <w:szCs w:val="24"/>
        </w:rPr>
        <w:t xml:space="preserve"> </w:t>
      </w:r>
      <w:r>
        <w:rPr>
          <w:rFonts w:ascii="Candara" w:hAnsi="Candara" w:cs="Biome"/>
          <w:sz w:val="24"/>
          <w:szCs w:val="24"/>
        </w:rPr>
        <w:t>21</w:t>
      </w:r>
      <w:r w:rsidR="00CE4A5F" w:rsidRPr="00CE4A5F">
        <w:rPr>
          <w:rFonts w:ascii="Candara" w:hAnsi="Candara" w:cs="Biome"/>
          <w:sz w:val="24"/>
          <w:szCs w:val="24"/>
        </w:rPr>
        <w:t>, 2021</w:t>
      </w:r>
    </w:p>
    <w:p w14:paraId="43D8AE25" w14:textId="6A9DAC96" w:rsidR="00CE4A5F" w:rsidRDefault="00CE4A5F" w:rsidP="00CE4A5F">
      <w:pPr>
        <w:spacing w:after="0" w:line="240" w:lineRule="auto"/>
        <w:rPr>
          <w:rFonts w:ascii="Candara" w:hAnsi="Candara" w:cs="Biome"/>
          <w:sz w:val="24"/>
          <w:szCs w:val="24"/>
        </w:rPr>
      </w:pPr>
    </w:p>
    <w:p w14:paraId="3DF2ECF4" w14:textId="5BFADA8B" w:rsidR="00CE4A5F" w:rsidRDefault="00CE4A5F" w:rsidP="00CE4A5F">
      <w:p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>Present: Vicki Haier, Harlan Hawkins, Theresa Nordquist, Sharon Urban</w:t>
      </w:r>
      <w:r w:rsidR="00EB7340">
        <w:rPr>
          <w:rFonts w:ascii="Candara" w:hAnsi="Candara" w:cs="Biome"/>
          <w:sz w:val="24"/>
          <w:szCs w:val="24"/>
        </w:rPr>
        <w:t>, Rich Bliss</w:t>
      </w:r>
    </w:p>
    <w:p w14:paraId="669EEF64" w14:textId="2AB18414" w:rsidR="00CE4A5F" w:rsidRDefault="00CE4A5F" w:rsidP="00CE4A5F">
      <w:p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>Absent:</w:t>
      </w:r>
      <w:r w:rsidR="001C20FD">
        <w:rPr>
          <w:rFonts w:ascii="Candara" w:hAnsi="Candara" w:cs="Biome"/>
          <w:sz w:val="24"/>
          <w:szCs w:val="24"/>
        </w:rPr>
        <w:t xml:space="preserve"> Heather Black,</w:t>
      </w:r>
      <w:r>
        <w:rPr>
          <w:rFonts w:ascii="Candara" w:hAnsi="Candara" w:cs="Biome"/>
          <w:sz w:val="24"/>
          <w:szCs w:val="24"/>
        </w:rPr>
        <w:t xml:space="preserve"> </w:t>
      </w:r>
      <w:r w:rsidR="001C20FD">
        <w:rPr>
          <w:rFonts w:ascii="Candara" w:hAnsi="Candara" w:cs="Biome"/>
          <w:sz w:val="24"/>
          <w:szCs w:val="24"/>
        </w:rPr>
        <w:t xml:space="preserve">Ashley </w:t>
      </w:r>
      <w:proofErr w:type="spellStart"/>
      <w:r w:rsidR="001C20FD">
        <w:rPr>
          <w:rFonts w:ascii="Candara" w:hAnsi="Candara" w:cs="Biome"/>
          <w:sz w:val="24"/>
          <w:szCs w:val="24"/>
        </w:rPr>
        <w:t>Hartness</w:t>
      </w:r>
      <w:proofErr w:type="spellEnd"/>
      <w:r w:rsidR="001C20FD">
        <w:rPr>
          <w:rFonts w:ascii="Candara" w:hAnsi="Candara" w:cs="Biome"/>
          <w:sz w:val="24"/>
          <w:szCs w:val="24"/>
        </w:rPr>
        <w:t xml:space="preserve">, </w:t>
      </w:r>
      <w:r>
        <w:rPr>
          <w:rFonts w:ascii="Candara" w:hAnsi="Candara" w:cs="Biome"/>
          <w:sz w:val="24"/>
          <w:szCs w:val="24"/>
        </w:rPr>
        <w:t>Judy Olsen</w:t>
      </w:r>
    </w:p>
    <w:p w14:paraId="27729806" w14:textId="00D4028E" w:rsidR="00CE4A5F" w:rsidRDefault="00CE4A5F" w:rsidP="00CE4A5F">
      <w:p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 xml:space="preserve">Meeting called to order by </w:t>
      </w:r>
      <w:r w:rsidR="003A558E">
        <w:rPr>
          <w:rFonts w:ascii="Candara" w:hAnsi="Candara" w:cs="Biome"/>
          <w:sz w:val="24"/>
          <w:szCs w:val="24"/>
        </w:rPr>
        <w:t>Harlan Hawkins</w:t>
      </w:r>
      <w:r>
        <w:rPr>
          <w:rFonts w:ascii="Candara" w:hAnsi="Candara" w:cs="Biome"/>
          <w:sz w:val="24"/>
          <w:szCs w:val="24"/>
        </w:rPr>
        <w:t xml:space="preserve"> at 7:0</w:t>
      </w:r>
      <w:r w:rsidR="003A558E">
        <w:rPr>
          <w:rFonts w:ascii="Candara" w:hAnsi="Candara" w:cs="Biome"/>
          <w:sz w:val="24"/>
          <w:szCs w:val="24"/>
        </w:rPr>
        <w:t>5</w:t>
      </w:r>
      <w:r>
        <w:rPr>
          <w:rFonts w:ascii="Candara" w:hAnsi="Candara" w:cs="Biome"/>
          <w:sz w:val="24"/>
          <w:szCs w:val="24"/>
        </w:rPr>
        <w:t>pm</w:t>
      </w:r>
    </w:p>
    <w:p w14:paraId="1AA821E9" w14:textId="7B14D720" w:rsidR="00CE4A5F" w:rsidRPr="000A573E" w:rsidRDefault="00CE4A5F" w:rsidP="000A573E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 w:cs="Biome"/>
          <w:sz w:val="24"/>
          <w:szCs w:val="24"/>
        </w:rPr>
      </w:pPr>
      <w:r w:rsidRPr="000A573E">
        <w:rPr>
          <w:rFonts w:ascii="Candara" w:hAnsi="Candara" w:cs="Biome"/>
          <w:sz w:val="24"/>
          <w:szCs w:val="24"/>
        </w:rPr>
        <w:t xml:space="preserve">Current Meeting agenda for </w:t>
      </w:r>
      <w:r w:rsidR="003A558E">
        <w:rPr>
          <w:rFonts w:ascii="Candara" w:hAnsi="Candara" w:cs="Biome"/>
          <w:sz w:val="24"/>
          <w:szCs w:val="24"/>
        </w:rPr>
        <w:t>July 21</w:t>
      </w:r>
    </w:p>
    <w:p w14:paraId="3E6D8EC5" w14:textId="3C2297D9" w:rsidR="00CE4A5F" w:rsidRDefault="00CE4A5F" w:rsidP="00CE4A5F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 xml:space="preserve">Minutes from </w:t>
      </w:r>
      <w:r w:rsidR="00E173D7">
        <w:rPr>
          <w:rFonts w:ascii="Candara" w:hAnsi="Candara" w:cs="Biome"/>
          <w:sz w:val="24"/>
          <w:szCs w:val="24"/>
        </w:rPr>
        <w:t>June 16</w:t>
      </w:r>
      <w:r>
        <w:rPr>
          <w:rFonts w:ascii="Candara" w:hAnsi="Candara" w:cs="Biome"/>
          <w:sz w:val="24"/>
          <w:szCs w:val="24"/>
        </w:rPr>
        <w:t xml:space="preserve"> meeting</w:t>
      </w:r>
    </w:p>
    <w:p w14:paraId="67518534" w14:textId="14CD3D58" w:rsidR="00CE4A5F" w:rsidRDefault="00CE4A5F" w:rsidP="00CE4A5F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>Treasurer’s report</w:t>
      </w:r>
    </w:p>
    <w:p w14:paraId="2771C4A0" w14:textId="77777777" w:rsidR="00815E97" w:rsidRDefault="00815E97" w:rsidP="00CE4A5F">
      <w:pPr>
        <w:spacing w:after="0" w:line="240" w:lineRule="auto"/>
        <w:rPr>
          <w:rFonts w:ascii="Candara" w:hAnsi="Candara" w:cs="Biome"/>
          <w:sz w:val="24"/>
          <w:szCs w:val="24"/>
        </w:rPr>
      </w:pPr>
    </w:p>
    <w:p w14:paraId="20B704E1" w14:textId="19107554" w:rsidR="00CE4A5F" w:rsidRDefault="00CE4A5F" w:rsidP="00CE4A5F">
      <w:p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 xml:space="preserve">Motion for consent agenda for </w:t>
      </w:r>
      <w:r w:rsidR="00E173D7">
        <w:rPr>
          <w:rFonts w:ascii="Candara" w:hAnsi="Candara" w:cs="Biome"/>
          <w:sz w:val="24"/>
          <w:szCs w:val="24"/>
        </w:rPr>
        <w:t>July 21</w:t>
      </w:r>
      <w:r>
        <w:rPr>
          <w:rFonts w:ascii="Candara" w:hAnsi="Candara" w:cs="Biome"/>
          <w:sz w:val="24"/>
          <w:szCs w:val="24"/>
        </w:rPr>
        <w:t xml:space="preserve"> meeting approved by voice vote</w:t>
      </w:r>
    </w:p>
    <w:p w14:paraId="77FE45DC" w14:textId="69D16605" w:rsidR="00CE4A5F" w:rsidRDefault="00CE4A5F" w:rsidP="00CE4A5F">
      <w:p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ab/>
        <w:t xml:space="preserve">Motion: </w:t>
      </w:r>
      <w:r w:rsidR="00E173D7">
        <w:rPr>
          <w:rFonts w:ascii="Candara" w:hAnsi="Candara" w:cs="Biome"/>
          <w:sz w:val="24"/>
          <w:szCs w:val="24"/>
        </w:rPr>
        <w:t>Vicki Haier</w:t>
      </w:r>
      <w:r>
        <w:rPr>
          <w:rFonts w:ascii="Candara" w:hAnsi="Candara" w:cs="Biome"/>
          <w:sz w:val="24"/>
          <w:szCs w:val="24"/>
        </w:rPr>
        <w:t xml:space="preserve"> </w:t>
      </w:r>
      <w:r>
        <w:rPr>
          <w:rFonts w:ascii="Candara" w:hAnsi="Candara" w:cs="Biome"/>
          <w:sz w:val="24"/>
          <w:szCs w:val="24"/>
        </w:rPr>
        <w:tab/>
        <w:t>2</w:t>
      </w:r>
      <w:r w:rsidRPr="00CE4A5F">
        <w:rPr>
          <w:rFonts w:ascii="Candara" w:hAnsi="Candara" w:cs="Biome"/>
          <w:sz w:val="24"/>
          <w:szCs w:val="24"/>
          <w:vertAlign w:val="superscript"/>
        </w:rPr>
        <w:t>nd</w:t>
      </w:r>
      <w:r>
        <w:rPr>
          <w:rFonts w:ascii="Candara" w:hAnsi="Candara" w:cs="Biome"/>
          <w:sz w:val="24"/>
          <w:szCs w:val="24"/>
        </w:rPr>
        <w:t>: Sharon Urban</w:t>
      </w:r>
    </w:p>
    <w:p w14:paraId="5CFCC5A4" w14:textId="77777777" w:rsidR="00654188" w:rsidRDefault="00654188" w:rsidP="00CE4A5F">
      <w:pPr>
        <w:spacing w:after="0" w:line="240" w:lineRule="auto"/>
        <w:rPr>
          <w:rFonts w:ascii="Candara" w:hAnsi="Candara" w:cs="Biome"/>
          <w:sz w:val="24"/>
          <w:szCs w:val="24"/>
        </w:rPr>
      </w:pPr>
    </w:p>
    <w:p w14:paraId="54FA5856" w14:textId="74B5CBC6" w:rsidR="00CE4A5F" w:rsidRDefault="00CE4A5F" w:rsidP="00CE4A5F">
      <w:p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>LIBARIAN’S REPORT</w:t>
      </w:r>
    </w:p>
    <w:p w14:paraId="6CBA707D" w14:textId="25901630" w:rsidR="00CE4A5F" w:rsidRDefault="00CE4A5F" w:rsidP="00CE4A5F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>Report reviewed and discussed</w:t>
      </w:r>
    </w:p>
    <w:p w14:paraId="23AFFAD1" w14:textId="4116E3A4" w:rsidR="00CE4A5F" w:rsidRDefault="00CE4A5F" w:rsidP="00CE4A5F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 xml:space="preserve">AED </w:t>
      </w:r>
      <w:r w:rsidR="000471DE">
        <w:rPr>
          <w:rFonts w:ascii="Candara" w:hAnsi="Candara" w:cs="Biome"/>
          <w:sz w:val="24"/>
          <w:szCs w:val="24"/>
        </w:rPr>
        <w:t>dedication proposed for 8/18 at 6pm, before next board meeting</w:t>
      </w:r>
    </w:p>
    <w:p w14:paraId="2627D9C7" w14:textId="6E3A585E" w:rsidR="004D1DD6" w:rsidRDefault="004D1DD6" w:rsidP="00CE4A5F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>Summer reading going well</w:t>
      </w:r>
    </w:p>
    <w:p w14:paraId="60453F0B" w14:textId="71B06836" w:rsidR="00453010" w:rsidRDefault="00453010" w:rsidP="00453010">
      <w:p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>HEARING OF CITIZENS</w:t>
      </w:r>
    </w:p>
    <w:p w14:paraId="179ACE24" w14:textId="326A79AC" w:rsidR="00453010" w:rsidRDefault="00453010" w:rsidP="00453010">
      <w:p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ab/>
        <w:t>No hearing of citizens. No citizens present.</w:t>
      </w:r>
    </w:p>
    <w:p w14:paraId="7311D290" w14:textId="588493E0" w:rsidR="00453010" w:rsidRDefault="00453010" w:rsidP="00453010">
      <w:p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>UNFINISHED BUSINESS</w:t>
      </w:r>
    </w:p>
    <w:p w14:paraId="6D49EFF3" w14:textId="2927F91B" w:rsidR="00453010" w:rsidRDefault="000471DE" w:rsidP="00453010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>Covid-19 updates: will continue to follow state and local guidelines</w:t>
      </w:r>
    </w:p>
    <w:p w14:paraId="0BDD6B39" w14:textId="77777777" w:rsidR="00767AEF" w:rsidRPr="00767AEF" w:rsidRDefault="00767AEF" w:rsidP="00767AEF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Biome"/>
          <w:sz w:val="24"/>
          <w:szCs w:val="24"/>
        </w:rPr>
      </w:pPr>
      <w:r w:rsidRPr="00767AEF">
        <w:rPr>
          <w:rFonts w:ascii="Candara" w:hAnsi="Candara" w:cs="Biome"/>
          <w:sz w:val="24"/>
          <w:szCs w:val="24"/>
        </w:rPr>
        <w:t>Sexual Harassment Training covered; certificates completed by those in attendance</w:t>
      </w:r>
    </w:p>
    <w:p w14:paraId="04331417" w14:textId="5A6D8851" w:rsidR="00453010" w:rsidRDefault="00453010" w:rsidP="00453010">
      <w:p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>NEW BUSINESS</w:t>
      </w:r>
    </w:p>
    <w:p w14:paraId="0681B4BA" w14:textId="00821300" w:rsidR="000A573E" w:rsidRDefault="00664845" w:rsidP="000A573E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>Annual report to town was submitted</w:t>
      </w:r>
    </w:p>
    <w:p w14:paraId="191F8BF1" w14:textId="3A5EEE6F" w:rsidR="00664845" w:rsidRDefault="00664845" w:rsidP="000A573E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>Summer Fest approaching: volunteers needed</w:t>
      </w:r>
    </w:p>
    <w:p w14:paraId="7701971F" w14:textId="77777777" w:rsidR="000A573E" w:rsidRDefault="000A573E" w:rsidP="000A573E">
      <w:pPr>
        <w:spacing w:after="0" w:line="240" w:lineRule="auto"/>
        <w:rPr>
          <w:rFonts w:ascii="Candara" w:hAnsi="Candara" w:cs="Biome"/>
          <w:sz w:val="24"/>
          <w:szCs w:val="24"/>
        </w:rPr>
      </w:pPr>
    </w:p>
    <w:p w14:paraId="716D3FE6" w14:textId="53AEE12E" w:rsidR="00453010" w:rsidRPr="000A573E" w:rsidRDefault="00453010" w:rsidP="000A573E">
      <w:pPr>
        <w:spacing w:after="0" w:line="240" w:lineRule="auto"/>
        <w:rPr>
          <w:rFonts w:ascii="Candara" w:hAnsi="Candara" w:cs="Biome"/>
          <w:sz w:val="24"/>
          <w:szCs w:val="24"/>
        </w:rPr>
      </w:pPr>
      <w:r w:rsidRPr="000A573E">
        <w:rPr>
          <w:rFonts w:ascii="Candara" w:hAnsi="Candara" w:cs="Biome"/>
          <w:sz w:val="24"/>
          <w:szCs w:val="24"/>
        </w:rPr>
        <w:t xml:space="preserve">ADJOURNMENT: </w:t>
      </w:r>
    </w:p>
    <w:p w14:paraId="52B376B5" w14:textId="695F079F" w:rsidR="00453010" w:rsidRDefault="00453010" w:rsidP="00453010">
      <w:pPr>
        <w:spacing w:after="0" w:line="240" w:lineRule="auto"/>
        <w:ind w:firstLine="720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 xml:space="preserve">Motion to Adjourn at </w:t>
      </w:r>
      <w:r w:rsidR="00664845">
        <w:rPr>
          <w:rFonts w:ascii="Candara" w:hAnsi="Candara" w:cs="Biome"/>
          <w:sz w:val="24"/>
          <w:szCs w:val="24"/>
        </w:rPr>
        <w:t>7:35</w:t>
      </w:r>
      <w:r>
        <w:rPr>
          <w:rFonts w:ascii="Candara" w:hAnsi="Candara" w:cs="Biome"/>
          <w:sz w:val="24"/>
          <w:szCs w:val="24"/>
        </w:rPr>
        <w:t xml:space="preserve"> </w:t>
      </w:r>
    </w:p>
    <w:p w14:paraId="23E53ECA" w14:textId="2543877D" w:rsidR="00453010" w:rsidRDefault="00453010" w:rsidP="00453010">
      <w:pPr>
        <w:spacing w:after="0" w:line="240" w:lineRule="auto"/>
        <w:ind w:left="720" w:firstLine="720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 xml:space="preserve">Motion: </w:t>
      </w:r>
      <w:r w:rsidR="00664845">
        <w:rPr>
          <w:rFonts w:ascii="Candara" w:hAnsi="Candara" w:cs="Biome"/>
          <w:sz w:val="24"/>
          <w:szCs w:val="24"/>
        </w:rPr>
        <w:t xml:space="preserve">Rich </w:t>
      </w:r>
      <w:proofErr w:type="spellStart"/>
      <w:r w:rsidR="00664845">
        <w:rPr>
          <w:rFonts w:ascii="Candara" w:hAnsi="Candara" w:cs="Biome"/>
          <w:sz w:val="24"/>
          <w:szCs w:val="24"/>
        </w:rPr>
        <w:t>Hartness</w:t>
      </w:r>
      <w:proofErr w:type="spellEnd"/>
      <w:r>
        <w:rPr>
          <w:rFonts w:ascii="Candara" w:hAnsi="Candara" w:cs="Biome"/>
          <w:sz w:val="24"/>
          <w:szCs w:val="24"/>
        </w:rPr>
        <w:tab/>
        <w:t xml:space="preserve"> 2</w:t>
      </w:r>
      <w:r w:rsidRPr="00453010">
        <w:rPr>
          <w:rFonts w:ascii="Candara" w:hAnsi="Candara" w:cs="Biome"/>
          <w:sz w:val="24"/>
          <w:szCs w:val="24"/>
          <w:vertAlign w:val="superscript"/>
        </w:rPr>
        <w:t>nd</w:t>
      </w:r>
      <w:r>
        <w:rPr>
          <w:rFonts w:ascii="Candara" w:hAnsi="Candara" w:cs="Biome"/>
          <w:sz w:val="24"/>
          <w:szCs w:val="24"/>
        </w:rPr>
        <w:t xml:space="preserve"> </w:t>
      </w:r>
      <w:r w:rsidR="00664845">
        <w:rPr>
          <w:rFonts w:ascii="Candara" w:hAnsi="Candara" w:cs="Biome"/>
          <w:sz w:val="24"/>
          <w:szCs w:val="24"/>
        </w:rPr>
        <w:t>Sharon Urban</w:t>
      </w:r>
    </w:p>
    <w:p w14:paraId="6FB60D47" w14:textId="77777777" w:rsidR="000A573E" w:rsidRDefault="000A573E" w:rsidP="00453010">
      <w:pPr>
        <w:spacing w:after="0" w:line="240" w:lineRule="auto"/>
        <w:rPr>
          <w:rFonts w:ascii="Candara" w:hAnsi="Candara" w:cs="Biome"/>
          <w:sz w:val="24"/>
          <w:szCs w:val="24"/>
        </w:rPr>
      </w:pPr>
    </w:p>
    <w:p w14:paraId="493C5C21" w14:textId="4AF68E18" w:rsidR="00453010" w:rsidRDefault="00453010" w:rsidP="00453010">
      <w:p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>Respectfully submitted,</w:t>
      </w:r>
    </w:p>
    <w:p w14:paraId="07C29D48" w14:textId="5018856F" w:rsidR="00453010" w:rsidRDefault="00453010" w:rsidP="00453010">
      <w:pPr>
        <w:spacing w:after="0" w:line="240" w:lineRule="auto"/>
        <w:rPr>
          <w:rFonts w:ascii="Candara" w:hAnsi="Candara" w:cs="Biome"/>
          <w:sz w:val="24"/>
          <w:szCs w:val="24"/>
        </w:rPr>
      </w:pPr>
    </w:p>
    <w:p w14:paraId="57C3C897" w14:textId="6D019B51" w:rsidR="00453010" w:rsidRPr="00453010" w:rsidRDefault="00453010" w:rsidP="00453010">
      <w:pPr>
        <w:spacing w:after="0" w:line="240" w:lineRule="auto"/>
        <w:rPr>
          <w:rFonts w:ascii="Candara" w:hAnsi="Candara" w:cs="Biome"/>
          <w:sz w:val="24"/>
          <w:szCs w:val="24"/>
        </w:rPr>
      </w:pPr>
      <w:r>
        <w:rPr>
          <w:rFonts w:ascii="Candara" w:hAnsi="Candara" w:cs="Biome"/>
          <w:sz w:val="24"/>
          <w:szCs w:val="24"/>
        </w:rPr>
        <w:t>Theresa Nordquist</w:t>
      </w:r>
    </w:p>
    <w:sectPr w:rsidR="00453010" w:rsidRPr="00453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225C7"/>
    <w:multiLevelType w:val="hybridMultilevel"/>
    <w:tmpl w:val="0AAA6430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" w15:restartNumberingAfterBreak="0">
    <w:nsid w:val="6A68628B"/>
    <w:multiLevelType w:val="hybridMultilevel"/>
    <w:tmpl w:val="A7BA1ECE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5F"/>
    <w:rsid w:val="000471DE"/>
    <w:rsid w:val="000A573E"/>
    <w:rsid w:val="000A69A0"/>
    <w:rsid w:val="001C20FD"/>
    <w:rsid w:val="003A558E"/>
    <w:rsid w:val="00453010"/>
    <w:rsid w:val="004D1DD6"/>
    <w:rsid w:val="00654188"/>
    <w:rsid w:val="00664845"/>
    <w:rsid w:val="00767AEF"/>
    <w:rsid w:val="00815E97"/>
    <w:rsid w:val="00A76EA2"/>
    <w:rsid w:val="00CE4A5F"/>
    <w:rsid w:val="00D65632"/>
    <w:rsid w:val="00E173D7"/>
    <w:rsid w:val="00EB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DB8CA"/>
  <w15:chartTrackingRefBased/>
  <w15:docId w15:val="{7575C696-4777-4DC8-BDD5-85D9062E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39E4-5B44-4FB0-AC31-688CB3CD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Nordquist</dc:creator>
  <cp:keywords/>
  <dc:description/>
  <cp:lastModifiedBy>Staff</cp:lastModifiedBy>
  <cp:revision>2</cp:revision>
  <dcterms:created xsi:type="dcterms:W3CDTF">2021-09-02T20:01:00Z</dcterms:created>
  <dcterms:modified xsi:type="dcterms:W3CDTF">2021-09-02T20:01:00Z</dcterms:modified>
</cp:coreProperties>
</file>